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о подписанном контракте</w:t>
      </w:r>
    </w:p>
    <w:p w14:paraId="3F2A9659" w14:textId="1FE2B65D" w:rsidR="0022631D" w:rsidRPr="00C55480" w:rsidRDefault="00AF2652" w:rsidP="00542F0C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AF2652">
        <w:rPr>
          <w:rFonts w:ascii="GHEA Grapalat" w:hAnsi="GHEA Grapalat" w:cs="Sylfaen"/>
          <w:sz w:val="20"/>
          <w:lang w:val="af-ZA"/>
        </w:rPr>
        <w:t>Министерство образования, науки, культуры и спорта Республики Армения представляет ниже информацию о договоре № ՀՀԿԳՄՍՆՄԱԾՁԲ</w:t>
      </w:r>
      <w:r w:rsidR="00542F0C">
        <w:rPr>
          <w:rFonts w:ascii="GHEA Grapalat" w:hAnsi="GHEA Grapalat" w:cs="Sylfaen"/>
          <w:sz w:val="20"/>
          <w:lang w:val="af-ZA"/>
        </w:rPr>
        <w:t>-2</w:t>
      </w:r>
      <w:r w:rsidR="00941D88">
        <w:rPr>
          <w:rFonts w:ascii="GHEA Grapalat" w:hAnsi="GHEA Grapalat" w:cs="Sylfaen"/>
          <w:sz w:val="20"/>
          <w:lang w:val="hy-AM"/>
        </w:rPr>
        <w:t>6/</w:t>
      </w:r>
      <w:r w:rsidR="008B4DAE">
        <w:rPr>
          <w:rFonts w:ascii="GHEA Grapalat" w:hAnsi="GHEA Grapalat" w:cs="Sylfaen"/>
          <w:sz w:val="20"/>
          <w:lang w:val="hy-AM"/>
        </w:rPr>
        <w:t>61</w:t>
      </w:r>
      <w:r w:rsidRPr="00AF2652">
        <w:rPr>
          <w:rFonts w:ascii="GHEA Grapalat" w:hAnsi="GHEA Grapalat" w:cs="Sylfaen"/>
          <w:sz w:val="20"/>
          <w:lang w:val="af-ZA"/>
        </w:rPr>
        <w:t xml:space="preserve">, заключенном </w:t>
      </w:r>
      <w:r w:rsidR="008B4DAE">
        <w:rPr>
          <w:rFonts w:ascii="GHEA Grapalat" w:hAnsi="GHEA Grapalat" w:cs="Sylfaen"/>
          <w:sz w:val="20"/>
          <w:lang w:val="ru-RU"/>
        </w:rPr>
        <w:t>2</w:t>
      </w:r>
      <w:r w:rsidR="008B4DAE">
        <w:rPr>
          <w:rFonts w:ascii="GHEA Grapalat" w:hAnsi="GHEA Grapalat" w:cs="Sylfaen"/>
          <w:sz w:val="20"/>
          <w:lang w:val="hy-AM"/>
        </w:rPr>
        <w:t>6.06</w:t>
      </w:r>
      <w:r w:rsidR="00412900">
        <w:rPr>
          <w:rFonts w:ascii="GHEA Grapalat" w:hAnsi="GHEA Grapalat" w:cs="Sylfaen"/>
          <w:sz w:val="20"/>
          <w:lang w:val="hy-AM"/>
        </w:rPr>
        <w:t>․</w:t>
      </w:r>
      <w:r w:rsidR="007C16C9">
        <w:rPr>
          <w:rFonts w:ascii="GHEA Grapalat" w:hAnsi="GHEA Grapalat" w:cs="Sylfaen"/>
          <w:sz w:val="20"/>
          <w:lang w:val="hy-AM"/>
        </w:rPr>
        <w:t>2026</w:t>
      </w:r>
      <w:r w:rsidRPr="00AF2652">
        <w:rPr>
          <w:rFonts w:ascii="GHEA Grapalat" w:hAnsi="GHEA Grapalat" w:cs="Sylfaen"/>
          <w:sz w:val="20"/>
          <w:lang w:val="af-ZA"/>
        </w:rPr>
        <w:t>г. в результате процедуры закупки, организованной под кодом ՀՀԿԳՄՍՆՄԱԾՁԲ</w:t>
      </w:r>
      <w:r w:rsidR="007C16C9">
        <w:rPr>
          <w:rFonts w:ascii="GHEA Grapalat" w:hAnsi="GHEA Grapalat" w:cs="Sylfaen"/>
          <w:sz w:val="20"/>
          <w:lang w:val="af-ZA"/>
        </w:rPr>
        <w:t>-2</w:t>
      </w:r>
      <w:r w:rsidR="007C16C9">
        <w:rPr>
          <w:rFonts w:ascii="GHEA Grapalat" w:hAnsi="GHEA Grapalat" w:cs="Sylfaen"/>
          <w:sz w:val="20"/>
          <w:lang w:val="hy-AM"/>
        </w:rPr>
        <w:t>6</w:t>
      </w:r>
      <w:r w:rsidR="00542F0C">
        <w:rPr>
          <w:rFonts w:ascii="GHEA Grapalat" w:hAnsi="GHEA Grapalat" w:cs="Sylfaen"/>
          <w:sz w:val="20"/>
          <w:lang w:val="af-ZA"/>
        </w:rPr>
        <w:t>/</w:t>
      </w:r>
      <w:r w:rsidR="008B4DAE">
        <w:rPr>
          <w:rFonts w:ascii="GHEA Grapalat" w:hAnsi="GHEA Grapalat" w:cs="Sylfaen"/>
          <w:sz w:val="20"/>
          <w:lang w:val="hy-AM"/>
        </w:rPr>
        <w:t>61</w:t>
      </w:r>
      <w:r w:rsidR="007C16C9">
        <w:rPr>
          <w:rFonts w:ascii="GHEA Grapalat" w:hAnsi="GHEA Grapalat" w:cs="Sylfaen"/>
          <w:sz w:val="20"/>
          <w:lang w:val="af-ZA"/>
        </w:rPr>
        <w:t xml:space="preserve">, на приобретение </w:t>
      </w:r>
      <w:r w:rsidRPr="00AF2652">
        <w:rPr>
          <w:rFonts w:ascii="GHEA Grapalat" w:hAnsi="GHEA Grapalat" w:cs="Sylfaen"/>
          <w:sz w:val="20"/>
          <w:lang w:val="af-ZA"/>
        </w:rPr>
        <w:t xml:space="preserve"> </w:t>
      </w:r>
      <w:r w:rsidR="007C16C9" w:rsidRPr="007C16C9">
        <w:rPr>
          <w:rFonts w:ascii="GHEA Grapalat" w:hAnsi="GHEA Grapalat" w:cs="Sylfaen"/>
          <w:sz w:val="20"/>
          <w:lang w:val="af-ZA"/>
        </w:rPr>
        <w:t xml:space="preserve">услуги по </w:t>
      </w:r>
      <w:r w:rsidR="00542F0C">
        <w:rPr>
          <w:rFonts w:ascii="GHEA Grapalat" w:hAnsi="GHEA Grapalat" w:cs="Sylfaen"/>
          <w:sz w:val="20"/>
          <w:lang w:val="af-ZA"/>
        </w:rPr>
        <w:t>авторских прав</w:t>
      </w:r>
      <w:r w:rsidR="00FB29E7">
        <w:rPr>
          <w:rFonts w:ascii="GHEA Grapalat" w:hAnsi="GHEA Grapalat" w:cs="Sylfaen"/>
          <w:sz w:val="20"/>
          <w:lang w:val="hy-AM"/>
        </w:rPr>
        <w:t>.</w:t>
      </w:r>
    </w:p>
    <w:tbl>
      <w:tblPr>
        <w:tblW w:w="11132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66"/>
        <w:gridCol w:w="61"/>
        <w:gridCol w:w="1540"/>
        <w:gridCol w:w="286"/>
        <w:gridCol w:w="54"/>
        <w:gridCol w:w="581"/>
        <w:gridCol w:w="249"/>
        <w:gridCol w:w="291"/>
        <w:gridCol w:w="189"/>
        <w:gridCol w:w="234"/>
        <w:gridCol w:w="361"/>
        <w:gridCol w:w="185"/>
        <w:gridCol w:w="117"/>
        <w:gridCol w:w="67"/>
        <w:gridCol w:w="234"/>
        <w:gridCol w:w="8"/>
        <w:gridCol w:w="654"/>
        <w:gridCol w:w="27"/>
        <w:gridCol w:w="414"/>
        <w:gridCol w:w="9"/>
        <w:gridCol w:w="73"/>
        <w:gridCol w:w="552"/>
        <w:gridCol w:w="29"/>
        <w:gridCol w:w="142"/>
        <w:gridCol w:w="20"/>
        <w:gridCol w:w="264"/>
        <w:gridCol w:w="209"/>
        <w:gridCol w:w="580"/>
        <w:gridCol w:w="39"/>
        <w:gridCol w:w="573"/>
        <w:gridCol w:w="302"/>
        <w:gridCol w:w="37"/>
        <w:gridCol w:w="240"/>
        <w:gridCol w:w="360"/>
        <w:gridCol w:w="1620"/>
      </w:tblGrid>
      <w:tr w:rsidR="0022631D" w:rsidRPr="00412900" w14:paraId="3BCB0F4A" w14:textId="77777777" w:rsidTr="002E2638">
        <w:trPr>
          <w:trHeight w:val="146"/>
        </w:trPr>
        <w:tc>
          <w:tcPr>
            <w:tcW w:w="465" w:type="dxa"/>
            <w:shd w:val="clear" w:color="auto" w:fill="auto"/>
            <w:vAlign w:val="center"/>
          </w:tcPr>
          <w:p w14:paraId="5FD69F2F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67" w:type="dxa"/>
            <w:gridSpan w:val="35"/>
            <w:shd w:val="clear" w:color="auto" w:fill="auto"/>
            <w:vAlign w:val="center"/>
          </w:tcPr>
          <w:p w14:paraId="47A5B985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1290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C- </w:t>
            </w:r>
            <w:r w:rsidRPr="0041290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подобный </w:t>
            </w:r>
            <w:r w:rsidRPr="0041290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объект</w:t>
            </w:r>
          </w:p>
        </w:tc>
      </w:tr>
      <w:tr w:rsidR="00433E7C" w:rsidRPr="00412900" w14:paraId="796D388F" w14:textId="77777777" w:rsidTr="002A1123">
        <w:trPr>
          <w:trHeight w:val="110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781659E7" w14:textId="7DAE5357" w:rsidR="0022631D" w:rsidRPr="00412900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Н/Д</w:t>
            </w:r>
          </w:p>
        </w:tc>
        <w:tc>
          <w:tcPr>
            <w:tcW w:w="166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1290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1290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число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2" w:type="dxa"/>
            <w:gridSpan w:val="11"/>
            <w:shd w:val="clear" w:color="auto" w:fill="auto"/>
            <w:vAlign w:val="center"/>
          </w:tcPr>
          <w:p w14:paraId="62535C49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редполагаемая цена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12900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412900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краткое описание (техническая спецификация), предусмотренное в договоре</w:t>
            </w:r>
          </w:p>
        </w:tc>
      </w:tr>
      <w:tr w:rsidR="00433E7C" w:rsidRPr="00412900" w14:paraId="02BE1D52" w14:textId="77777777" w:rsidTr="002A1123">
        <w:trPr>
          <w:trHeight w:val="175"/>
        </w:trPr>
        <w:tc>
          <w:tcPr>
            <w:tcW w:w="465" w:type="dxa"/>
            <w:vMerge/>
            <w:shd w:val="clear" w:color="auto" w:fill="auto"/>
            <w:vAlign w:val="center"/>
          </w:tcPr>
          <w:p w14:paraId="6E1FBC69" w14:textId="77777777" w:rsidR="0022631D" w:rsidRPr="0041290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412900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с имеющимися финансовыми ресурсами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41290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2192" w:type="dxa"/>
            <w:gridSpan w:val="11"/>
            <w:shd w:val="clear" w:color="auto" w:fill="auto"/>
            <w:vAlign w:val="center"/>
          </w:tcPr>
          <w:p w14:paraId="01CC38D9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Армянский драм/</w:t>
            </w: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412900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412900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33E7C" w:rsidRPr="00412900" w14:paraId="688F77C8" w14:textId="77777777" w:rsidTr="002A1123">
        <w:trPr>
          <w:trHeight w:val="275"/>
        </w:trPr>
        <w:tc>
          <w:tcPr>
            <w:tcW w:w="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1290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1290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1290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с имеющимися финансовыми ресурсами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1290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412900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412900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B4DAE" w:rsidRPr="00412900" w14:paraId="6CB0AC86" w14:textId="77777777" w:rsidTr="00631B67">
        <w:trPr>
          <w:trHeight w:val="40"/>
        </w:trPr>
        <w:tc>
          <w:tcPr>
            <w:tcW w:w="465" w:type="dxa"/>
            <w:shd w:val="clear" w:color="auto" w:fill="auto"/>
            <w:vAlign w:val="center"/>
          </w:tcPr>
          <w:p w14:paraId="62F33415" w14:textId="00B7EB81" w:rsidR="008B4DAE" w:rsidRPr="00412900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74AC8" w14:textId="79561A4B" w:rsidR="008B4DAE" w:rsidRPr="00542F0C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2F0C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услуги по авторских прав</w:t>
            </w:r>
          </w:p>
          <w:p w14:paraId="2721F035" w14:textId="187B1146" w:rsidR="008B4DAE" w:rsidRPr="00412900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F2D790D" w:rsidR="008B4DAE" w:rsidRPr="00412900" w:rsidRDefault="008B4DAE" w:rsidP="008B4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ED61D3" w:rsidR="008B4DAE" w:rsidRPr="00412900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575553C" w:rsidR="008B4DAE" w:rsidRPr="00412900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535066" w14:textId="56698F8E" w:rsidR="008B4DAE" w:rsidRPr="00412900" w:rsidRDefault="008B4DAE" w:rsidP="008B4DAE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A3439">
              <w:t>2 225 765</w:t>
            </w: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401932" w14:textId="7FBAECD1" w:rsidR="008B4DAE" w:rsidRPr="00412900" w:rsidRDefault="008B4DAE" w:rsidP="008B4DAE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8A3439">
              <w:t>2 225 000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51B1" w14:textId="77777777" w:rsidR="008B4DAE" w:rsidRPr="00542F0C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2F0C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услуги по авторских прав</w:t>
            </w:r>
          </w:p>
          <w:p w14:paraId="1013593A" w14:textId="667504F0" w:rsidR="008B4DAE" w:rsidRPr="00412900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FF02" w14:textId="77777777" w:rsidR="008B4DAE" w:rsidRPr="00542F0C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42F0C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услуги по авторских прав</w:t>
            </w:r>
          </w:p>
          <w:p w14:paraId="5152B32D" w14:textId="5498D1E4" w:rsidR="008B4DAE" w:rsidRPr="00412900" w:rsidRDefault="008B4DAE" w:rsidP="008B4DAE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4B8BC031" w14:textId="77777777" w:rsidTr="002E2638">
        <w:trPr>
          <w:trHeight w:val="277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451180EC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4F09F5" w:rsidRPr="00412900" w14:paraId="24C3B0CB" w14:textId="77777777" w:rsidTr="002E2638">
        <w:trPr>
          <w:trHeight w:val="137"/>
        </w:trPr>
        <w:tc>
          <w:tcPr>
            <w:tcW w:w="43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имененная покупка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оцедура и ее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выбор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оправдание</w:t>
            </w:r>
          </w:p>
        </w:tc>
        <w:tc>
          <w:tcPr>
            <w:tcW w:w="67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76588C" w:rsidR="004F09F5" w:rsidRPr="00412900" w:rsidRDefault="00542F0C" w:rsidP="00FC10E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42F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МА (Статья 23, Часть 1, Пункт 1 Закона РА «О закупках», Пункт 6 таблицы подпункта 4 пункта 23 Порядка, утвержденного Постановлением Правительства РА № 526-Н от 4 мая 2017 г. «Об утверждении порядка организации процесса закупок и отмене решения Правительства Республики Армения № 168-Н от 10 февраля 2011 г.»)</w:t>
            </w:r>
          </w:p>
        </w:tc>
      </w:tr>
      <w:tr w:rsidR="004F09F5" w:rsidRPr="00412900" w14:paraId="075EEA57" w14:textId="77777777" w:rsidTr="002E2638">
        <w:trPr>
          <w:trHeight w:val="304"/>
        </w:trPr>
        <w:tc>
          <w:tcPr>
            <w:tcW w:w="1113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681596E8" w14:textId="77777777" w:rsidTr="002E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8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2A1533C" w:rsidR="004F09F5" w:rsidRPr="00412900" w:rsidRDefault="00FC10E6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24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81A0F1C" w:rsidR="004F09F5" w:rsidRPr="007C16C9" w:rsidRDefault="008B4DAE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B4DAE">
              <w:rPr>
                <w:rFonts w:ascii="GHEA Grapalat" w:hAnsi="GHEA Grapalat"/>
                <w:sz w:val="16"/>
                <w:szCs w:val="16"/>
                <w:lang w:val="en-US"/>
              </w:rPr>
              <w:t>17.06.2026</w:t>
            </w:r>
          </w:p>
        </w:tc>
      </w:tr>
      <w:tr w:rsidR="004F09F5" w:rsidRPr="00412900" w14:paraId="199F948A" w14:textId="77777777" w:rsidTr="002E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5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иглашение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сделанный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изменения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44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412900" w14:paraId="13FE412E" w14:textId="77777777" w:rsidTr="002E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16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точнения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о получении анкеты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Разъяснение</w:t>
            </w:r>
          </w:p>
        </w:tc>
      </w:tr>
      <w:tr w:rsidR="004F09F5" w:rsidRPr="00412900" w14:paraId="321D26CF" w14:textId="77777777" w:rsidTr="002E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412900" w14:paraId="30B89418" w14:textId="77777777" w:rsidTr="002E2638">
        <w:trPr>
          <w:trHeight w:val="322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70776DB4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F09F5" w:rsidRPr="00412900" w14:paraId="10DC4861" w14:textId="4FD14CCA" w:rsidTr="002E2638">
        <w:trPr>
          <w:trHeight w:val="520"/>
        </w:trPr>
        <w:tc>
          <w:tcPr>
            <w:tcW w:w="59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Н/П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мя участника</w:t>
            </w:r>
          </w:p>
        </w:tc>
        <w:tc>
          <w:tcPr>
            <w:tcW w:w="7539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Цена, представленная каждым участником, в том числе в результате одновременных переговоров 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 драм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4F09F5" w:rsidRPr="00412900" w14:paraId="3FD00E3A" w14:textId="77777777" w:rsidTr="002E2638">
        <w:trPr>
          <w:trHeight w:val="365"/>
        </w:trPr>
        <w:tc>
          <w:tcPr>
            <w:tcW w:w="592" w:type="dxa"/>
            <w:gridSpan w:val="3"/>
            <w:vMerge/>
            <w:shd w:val="clear" w:color="auto" w:fill="auto"/>
            <w:vAlign w:val="center"/>
          </w:tcPr>
          <w:p w14:paraId="67E5DBFB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Цена без НДС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бщий</w:t>
            </w:r>
          </w:p>
        </w:tc>
      </w:tr>
      <w:tr w:rsidR="004F09F5" w:rsidRPr="00412900" w14:paraId="4DA511EC" w14:textId="2A808830" w:rsidTr="002E2638">
        <w:trPr>
          <w:trHeight w:val="83"/>
        </w:trPr>
        <w:tc>
          <w:tcPr>
            <w:tcW w:w="359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609EEB25" w:rsidR="004F09F5" w:rsidRPr="00412900" w:rsidRDefault="00FC10E6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Лот</w:t>
            </w:r>
            <w:r w:rsidR="004F09F5"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8B4DAE" w:rsidRPr="00412900" w14:paraId="50825522" w14:textId="77777777" w:rsidTr="00EC6C6B">
        <w:trPr>
          <w:trHeight w:val="83"/>
        </w:trPr>
        <w:tc>
          <w:tcPr>
            <w:tcW w:w="592" w:type="dxa"/>
            <w:gridSpan w:val="3"/>
            <w:shd w:val="clear" w:color="auto" w:fill="auto"/>
            <w:vAlign w:val="center"/>
          </w:tcPr>
          <w:p w14:paraId="50AD5B95" w14:textId="5AD2D2F1" w:rsidR="008B4DAE" w:rsidRPr="00412900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01" w:type="dxa"/>
            <w:gridSpan w:val="6"/>
          </w:tcPr>
          <w:p w14:paraId="1D867224" w14:textId="38BF9621" w:rsidR="008B4DAE" w:rsidRPr="00412900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8B4DAE">
              <w:t>ООО «Регул»</w:t>
            </w:r>
          </w:p>
        </w:tc>
        <w:tc>
          <w:tcPr>
            <w:tcW w:w="2490" w:type="dxa"/>
            <w:gridSpan w:val="11"/>
            <w:shd w:val="clear" w:color="auto" w:fill="auto"/>
          </w:tcPr>
          <w:p w14:paraId="5D4DAE90" w14:textId="6622B683" w:rsidR="008B4DAE" w:rsidRPr="00412900" w:rsidRDefault="008B4DAE" w:rsidP="008B4DA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12348">
              <w:t>2 225 000</w:t>
            </w:r>
          </w:p>
        </w:tc>
        <w:tc>
          <w:tcPr>
            <w:tcW w:w="2490" w:type="dxa"/>
            <w:gridSpan w:val="11"/>
            <w:shd w:val="clear" w:color="auto" w:fill="auto"/>
          </w:tcPr>
          <w:p w14:paraId="22B8A853" w14:textId="5CC0A677" w:rsidR="008B4DAE" w:rsidRPr="00412900" w:rsidRDefault="008B4DAE" w:rsidP="008B4DA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12348">
              <w:t>-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1F59BBB2" w14:textId="6D413337" w:rsidR="008B4DAE" w:rsidRPr="00FB29E7" w:rsidRDefault="008B4DAE" w:rsidP="008B4DA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12348">
              <w:t>2 225 000</w:t>
            </w:r>
          </w:p>
        </w:tc>
      </w:tr>
      <w:tr w:rsidR="004F09F5" w:rsidRPr="00412900" w14:paraId="700CD07F" w14:textId="66A7BE81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4C443860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521126E1" w14:textId="77777777" w:rsidTr="002E2638">
        <w:tc>
          <w:tcPr>
            <w:tcW w:w="111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Данные 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об отклоненных заявках</w:t>
            </w:r>
          </w:p>
        </w:tc>
      </w:tr>
      <w:tr w:rsidR="004F09F5" w:rsidRPr="00412900" w14:paraId="552679BF" w14:textId="77777777" w:rsidTr="002E2638">
        <w:tc>
          <w:tcPr>
            <w:tcW w:w="531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Н/Д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мя участника</w:t>
            </w:r>
          </w:p>
        </w:tc>
        <w:tc>
          <w:tcPr>
            <w:tcW w:w="871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A380A0B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Результаты оценки 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удовлетворительные или неудовлетворительные)*</w:t>
            </w:r>
          </w:p>
        </w:tc>
      </w:tr>
      <w:tr w:rsidR="004F09F5" w:rsidRPr="00412900" w14:paraId="3CA6FABC" w14:textId="77777777" w:rsidTr="002E2638">
        <w:tc>
          <w:tcPr>
            <w:tcW w:w="5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Наличие документов, требуемых приглашением</w:t>
            </w:r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Соответствие </w:t>
            </w:r>
            <w:r w:rsidRPr="004129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документов, </w:t>
            </w:r>
            <w:r w:rsidRPr="004129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представленных вместе с заявлением, требованиям, изложенным в приглашении</w:t>
            </w: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4129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412900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Ценовое предложение</w:t>
            </w:r>
          </w:p>
        </w:tc>
      </w:tr>
      <w:tr w:rsidR="004F09F5" w:rsidRPr="00412900" w14:paraId="5E96A1C5" w14:textId="77777777" w:rsidTr="00EE0FEB">
        <w:trPr>
          <w:trHeight w:val="286"/>
        </w:trPr>
        <w:tc>
          <w:tcPr>
            <w:tcW w:w="5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E188F5A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4AFFA0C" w:rsidR="004F09F5" w:rsidRPr="00412900" w:rsidRDefault="004F09F5" w:rsidP="004F09F5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1BA22F9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5F5223D" w:rsidR="004F09F5" w:rsidRPr="00412900" w:rsidRDefault="004F09F5" w:rsidP="00EE0F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F09F5" w:rsidRPr="00412900" w14:paraId="522ACAFB" w14:textId="77777777" w:rsidTr="006470A8">
        <w:trPr>
          <w:trHeight w:val="313"/>
        </w:trPr>
        <w:tc>
          <w:tcPr>
            <w:tcW w:w="2418" w:type="dxa"/>
            <w:gridSpan w:val="5"/>
            <w:shd w:val="clear" w:color="auto" w:fill="auto"/>
            <w:vAlign w:val="center"/>
          </w:tcPr>
          <w:p w14:paraId="514F7E40" w14:textId="77777777" w:rsidR="004F09F5" w:rsidRPr="00412900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ругая информация</w:t>
            </w:r>
          </w:p>
        </w:tc>
        <w:tc>
          <w:tcPr>
            <w:tcW w:w="8714" w:type="dxa"/>
            <w:gridSpan w:val="31"/>
            <w:shd w:val="clear" w:color="auto" w:fill="auto"/>
            <w:vAlign w:val="center"/>
          </w:tcPr>
          <w:p w14:paraId="71AB42B3" w14:textId="55779FD6" w:rsidR="004F09F5" w:rsidRPr="00412900" w:rsidRDefault="00FA0433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Примечание: </w:t>
            </w:r>
            <w:r w:rsidRPr="0041290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Другие основания для отклонения заявлений</w:t>
            </w:r>
          </w:p>
        </w:tc>
      </w:tr>
      <w:tr w:rsidR="004F09F5" w:rsidRPr="00412900" w14:paraId="617248CD" w14:textId="77777777" w:rsidTr="002E2638">
        <w:trPr>
          <w:trHeight w:val="289"/>
        </w:trPr>
        <w:tc>
          <w:tcPr>
            <w:tcW w:w="1113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1515C769" w14:textId="77777777" w:rsidTr="002E2638">
        <w:trPr>
          <w:trHeight w:val="346"/>
        </w:trPr>
        <w:tc>
          <w:tcPr>
            <w:tcW w:w="49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09F5" w:rsidRPr="00412900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ринятия решения об избранном участнике</w:t>
            </w:r>
          </w:p>
        </w:tc>
        <w:tc>
          <w:tcPr>
            <w:tcW w:w="614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0D04807" w:rsidR="004F09F5" w:rsidRPr="00412900" w:rsidRDefault="008B4DAE" w:rsidP="009316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22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="007C16C9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412900" w14:paraId="71BEA872" w14:textId="77777777" w:rsidTr="002E2638">
        <w:trPr>
          <w:trHeight w:val="92"/>
        </w:trPr>
        <w:tc>
          <w:tcPr>
            <w:tcW w:w="4988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ериод бездействия</w:t>
            </w: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F09F5" w:rsidRPr="00412900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Начало периода бездействия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F09F5" w:rsidRPr="00412900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ериод бездействия заканчивается</w:t>
            </w:r>
          </w:p>
        </w:tc>
      </w:tr>
      <w:tr w:rsidR="004F09F5" w:rsidRPr="00412900" w14:paraId="04C80107" w14:textId="77777777" w:rsidTr="002E2638">
        <w:trPr>
          <w:trHeight w:val="277"/>
        </w:trPr>
        <w:tc>
          <w:tcPr>
            <w:tcW w:w="4988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B2570D" w:rsidR="004F09F5" w:rsidRPr="00412900" w:rsidRDefault="006470A8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626420" w:rsidR="004F09F5" w:rsidRPr="00412900" w:rsidRDefault="006470A8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7C16C9" w:rsidRPr="00412900" w14:paraId="2254FA5C" w14:textId="187F639E" w:rsidTr="00AC48FC">
        <w:trPr>
          <w:trHeight w:val="344"/>
        </w:trPr>
        <w:tc>
          <w:tcPr>
            <w:tcW w:w="4988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7C16C9" w:rsidRPr="00412900" w:rsidRDefault="007C16C9" w:rsidP="007C16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Дата направления выбранному участнику предложения о заключении договора</w:t>
            </w:r>
          </w:p>
        </w:tc>
        <w:tc>
          <w:tcPr>
            <w:tcW w:w="6144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730EA035" w:rsidR="007C16C9" w:rsidRPr="00412900" w:rsidRDefault="008B4DAE" w:rsidP="007C16C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7C16C9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7C16C9" w:rsidRPr="00412900" w14:paraId="3C75DA26" w14:textId="77777777" w:rsidTr="00AC48FC">
        <w:trPr>
          <w:trHeight w:val="344"/>
        </w:trPr>
        <w:tc>
          <w:tcPr>
            <w:tcW w:w="4988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7C16C9" w:rsidRPr="00412900" w:rsidRDefault="007C16C9" w:rsidP="007C16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144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8B1942" w:rsidR="007C16C9" w:rsidRPr="00412900" w:rsidRDefault="008B4DAE" w:rsidP="007C16C9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7C16C9" w:rsidRPr="004C13A5">
              <w:rPr>
                <w:rFonts w:ascii="GHEA Grapalat" w:hAnsi="GHEA Grapalat"/>
                <w:sz w:val="16"/>
                <w:szCs w:val="16"/>
                <w:lang w:val="hy-AM"/>
              </w:rPr>
              <w:t>․</w:t>
            </w:r>
            <w:r w:rsidR="007C16C9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</w:tr>
      <w:tr w:rsidR="007C16C9" w:rsidRPr="00412900" w14:paraId="0682C6BE" w14:textId="77777777" w:rsidTr="00AC48FC">
        <w:trPr>
          <w:trHeight w:val="344"/>
        </w:trPr>
        <w:tc>
          <w:tcPr>
            <w:tcW w:w="4988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7C16C9" w:rsidRPr="00412900" w:rsidRDefault="007C16C9" w:rsidP="007C16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подписания договора клиентом</w:t>
            </w:r>
          </w:p>
        </w:tc>
        <w:tc>
          <w:tcPr>
            <w:tcW w:w="6144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473CF4" w:rsidR="007C16C9" w:rsidRPr="00412900" w:rsidRDefault="007C16C9" w:rsidP="007C16C9">
            <w:pPr>
              <w:spacing w:before="0" w:after="0"/>
              <w:ind w:left="0" w:firstLine="0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</w:t>
            </w:r>
            <w:r w:rsidR="00941D88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</w:t>
            </w:r>
            <w:r w:rsidR="008B4DAE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="008B4DAE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  <w:r w:rsidR="008B4DAE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4F0BBE">
              <w:rPr>
                <w:rFonts w:ascii="GHEA Grapalat" w:hAnsi="GHEA Grapalat"/>
                <w:sz w:val="16"/>
                <w:szCs w:val="16"/>
                <w:lang w:val="hy-AM"/>
              </w:rPr>
              <w:t>․</w:t>
            </w:r>
            <w:r w:rsidR="008B4DAE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</w:tr>
      <w:tr w:rsidR="004F09F5" w:rsidRPr="00412900" w14:paraId="79A64497" w14:textId="77777777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620F225D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4E4EA255" w14:textId="77777777" w:rsidTr="002E2638">
        <w:tc>
          <w:tcPr>
            <w:tcW w:w="531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Н/Д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ыбранный участник</w:t>
            </w:r>
          </w:p>
        </w:tc>
        <w:tc>
          <w:tcPr>
            <w:tcW w:w="8714" w:type="dxa"/>
            <w:gridSpan w:val="31"/>
            <w:shd w:val="clear" w:color="auto" w:fill="auto"/>
            <w:vAlign w:val="center"/>
          </w:tcPr>
          <w:p w14:paraId="0A5086C3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оговор</w:t>
            </w:r>
          </w:p>
        </w:tc>
      </w:tr>
      <w:tr w:rsidR="004F09F5" w:rsidRPr="00412900" w14:paraId="11F19FA1" w14:textId="77777777" w:rsidTr="00412900">
        <w:trPr>
          <w:trHeight w:val="237"/>
        </w:trPr>
        <w:tc>
          <w:tcPr>
            <w:tcW w:w="531" w:type="dxa"/>
            <w:gridSpan w:val="2"/>
            <w:vMerge/>
            <w:shd w:val="clear" w:color="auto" w:fill="auto"/>
            <w:vAlign w:val="center"/>
          </w:tcPr>
          <w:p w14:paraId="39B67943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4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Номер контракта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E70E64E" w14:textId="618B2DA4" w:rsidR="004F09F5" w:rsidRPr="00412900" w:rsidRDefault="00FC10E6" w:rsidP="00FC10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Дата подписания </w:t>
            </w:r>
          </w:p>
        </w:tc>
        <w:tc>
          <w:tcPr>
            <w:tcW w:w="107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Крайний срок завершения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Сумма аванса</w:t>
            </w: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0911FBB2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Цена</w:t>
            </w:r>
          </w:p>
        </w:tc>
      </w:tr>
      <w:tr w:rsidR="004F09F5" w:rsidRPr="00412900" w14:paraId="4DC53241" w14:textId="77777777" w:rsidTr="00412900">
        <w:trPr>
          <w:trHeight w:val="238"/>
        </w:trPr>
        <w:tc>
          <w:tcPr>
            <w:tcW w:w="531" w:type="dxa"/>
            <w:gridSpan w:val="2"/>
            <w:vMerge/>
            <w:shd w:val="clear" w:color="auto" w:fill="auto"/>
            <w:vAlign w:val="center"/>
          </w:tcPr>
          <w:p w14:paraId="7D858D4B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44" w:type="dxa"/>
            <w:gridSpan w:val="8"/>
            <w:vMerge/>
            <w:shd w:val="clear" w:color="auto" w:fill="auto"/>
            <w:vAlign w:val="center"/>
          </w:tcPr>
          <w:p w14:paraId="67FA13FC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7FDD9C22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5" w:type="dxa"/>
            <w:gridSpan w:val="5"/>
            <w:vMerge/>
            <w:shd w:val="clear" w:color="auto" w:fill="auto"/>
            <w:vAlign w:val="center"/>
          </w:tcPr>
          <w:p w14:paraId="73BBD2A3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3C0959C2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армянский 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рам</w:t>
            </w:r>
          </w:p>
        </w:tc>
      </w:tr>
      <w:tr w:rsidR="004F09F5" w:rsidRPr="00412900" w14:paraId="75FDA7D8" w14:textId="77777777" w:rsidTr="00412900">
        <w:trPr>
          <w:trHeight w:val="263"/>
        </w:trPr>
        <w:tc>
          <w:tcPr>
            <w:tcW w:w="5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ри наличии финансовых ресурсов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бщий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B4DAE" w:rsidRPr="00412900" w14:paraId="4234AA6C" w14:textId="77777777" w:rsidTr="00DD2157">
        <w:trPr>
          <w:trHeight w:val="146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3B0641E9" w14:textId="32D85F99" w:rsidR="008B4DAE" w:rsidRPr="00412900" w:rsidRDefault="008B4DAE" w:rsidP="008B4DA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12900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7A1B5DBC" w14:textId="304CCF5D" w:rsidR="008B4DAE" w:rsidRPr="00412900" w:rsidRDefault="008B4DAE" w:rsidP="008B4DA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</w:pPr>
            <w:r w:rsidRPr="008B4DAE">
              <w:rPr>
                <w:rFonts w:ascii="GHEA Grapalat" w:hAnsi="GHEA Grapalat" w:cs="Calibri"/>
                <w:b/>
                <w:sz w:val="16"/>
                <w:szCs w:val="16"/>
              </w:rPr>
              <w:t>ООО «Регул»</w:t>
            </w:r>
          </w:p>
        </w:tc>
        <w:tc>
          <w:tcPr>
            <w:tcW w:w="2144" w:type="dxa"/>
            <w:gridSpan w:val="8"/>
            <w:shd w:val="clear" w:color="auto" w:fill="auto"/>
            <w:vAlign w:val="center"/>
          </w:tcPr>
          <w:p w14:paraId="06E7EA30" w14:textId="22642E8B" w:rsidR="008B4DAE" w:rsidRPr="00412900" w:rsidRDefault="008B4DAE" w:rsidP="008B4DA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C13A5">
              <w:rPr>
                <w:rFonts w:ascii="GHEA Grapalat" w:hAnsi="GHEA Grapalat" w:cs="Calibri"/>
                <w:sz w:val="16"/>
                <w:szCs w:val="16"/>
                <w:lang w:val="hy-AM"/>
              </w:rPr>
              <w:t>ՀՀԿԳՄՍՆՄԱԾՁԲ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-26/61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0A0FF4B4" w14:textId="5E52BF82" w:rsidR="008B4DAE" w:rsidRPr="00412900" w:rsidRDefault="008B4DAE" w:rsidP="008B4DA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,06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14:paraId="212B58E3" w14:textId="47C2E2B8" w:rsidR="008B4DAE" w:rsidRPr="00412900" w:rsidRDefault="008B4DAE" w:rsidP="008B4DAE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C261D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16FDB87C" w14:textId="4FCFD857" w:rsidR="008B4DAE" w:rsidRPr="00412900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1" w:type="dxa"/>
            <w:gridSpan w:val="6"/>
            <w:shd w:val="clear" w:color="auto" w:fill="auto"/>
          </w:tcPr>
          <w:p w14:paraId="1E9B337B" w14:textId="6FC1A0F0" w:rsidR="008B4DAE" w:rsidRPr="00412900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0A1B">
              <w:t>2 225 765</w:t>
            </w:r>
          </w:p>
        </w:tc>
        <w:tc>
          <w:tcPr>
            <w:tcW w:w="1620" w:type="dxa"/>
            <w:shd w:val="clear" w:color="auto" w:fill="auto"/>
          </w:tcPr>
          <w:p w14:paraId="4312C5A2" w14:textId="52D007D6" w:rsidR="008B4DAE" w:rsidRPr="00535164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0A1B">
              <w:t>22255000</w:t>
            </w:r>
          </w:p>
        </w:tc>
      </w:tr>
      <w:tr w:rsidR="004F09F5" w:rsidRPr="00412900" w14:paraId="41E4ED39" w14:textId="77777777" w:rsidTr="002E2638">
        <w:trPr>
          <w:trHeight w:val="150"/>
        </w:trPr>
        <w:tc>
          <w:tcPr>
            <w:tcW w:w="11132" w:type="dxa"/>
            <w:gridSpan w:val="36"/>
            <w:shd w:val="clear" w:color="auto" w:fill="auto"/>
            <w:vAlign w:val="center"/>
          </w:tcPr>
          <w:p w14:paraId="7265AE84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Имя и адрес выбранного участника(</w:t>
            </w:r>
            <w:proofErr w:type="spellStart"/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в</w:t>
            </w:r>
            <w:proofErr w:type="spellEnd"/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F09F5" w:rsidRPr="00412900" w14:paraId="1F657639" w14:textId="77777777" w:rsidTr="002A1123">
        <w:trPr>
          <w:trHeight w:val="125"/>
        </w:trPr>
        <w:tc>
          <w:tcPr>
            <w:tcW w:w="5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Н/Д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Выбранный участник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номер телефона.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2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ИНН 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 Номер и серия паспорта</w:t>
            </w:r>
          </w:p>
        </w:tc>
      </w:tr>
      <w:tr w:rsidR="008B4DAE" w:rsidRPr="00412900" w14:paraId="07D3FF8F" w14:textId="77777777" w:rsidTr="000F4351">
        <w:trPr>
          <w:trHeight w:val="155"/>
        </w:trPr>
        <w:tc>
          <w:tcPr>
            <w:tcW w:w="5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D2C6" w14:textId="0E0F00AF" w:rsidR="008B4DAE" w:rsidRPr="00412900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12900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FE4C0" w14:textId="5E025DC3" w:rsidR="008B4DAE" w:rsidRPr="00412900" w:rsidRDefault="008B4DAE" w:rsidP="008B4DAE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</w:pPr>
            <w:r w:rsidRPr="008B4DAE">
              <w:rPr>
                <w:rFonts w:ascii="GHEA Grapalat" w:hAnsi="GHEA Grapalat" w:cs="Calibri"/>
                <w:b/>
                <w:sz w:val="16"/>
                <w:szCs w:val="16"/>
              </w:rPr>
              <w:t>ООО «Регул»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7661B" w14:textId="3DF7EC9A" w:rsidR="008B4DAE" w:rsidRPr="00535164" w:rsidRDefault="008B4DAE" w:rsidP="008B4DA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8B4DAE"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 w:eastAsia="ru-RU"/>
              </w:rPr>
              <w:t>Армения, Гегаркуникская область, село Кармиргюг</w:t>
            </w:r>
            <w:bookmarkStart w:id="0" w:name="_GoBack"/>
            <w:bookmarkEnd w:id="0"/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B04D0CF" w14:textId="0FB8C3F9" w:rsidR="008B4DAE" w:rsidRPr="00535164" w:rsidRDefault="008B4DAE" w:rsidP="008B4DAE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4DAE">
              <w:rPr>
                <w:rFonts w:ascii="GHEA Grapalat" w:hAnsi="GHEA Grapalat"/>
                <w:sz w:val="18"/>
                <w:szCs w:val="18"/>
              </w:rPr>
              <w:t>haferdgas@mail.ru</w:t>
            </w:r>
          </w:p>
        </w:tc>
        <w:tc>
          <w:tcPr>
            <w:tcW w:w="22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CB551D" w14:textId="6B375045" w:rsidR="008B4DAE" w:rsidRPr="00535164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ABC">
              <w:t>222008333470000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8D110D" w14:textId="1D025EF0" w:rsidR="008B4DAE" w:rsidRPr="00535164" w:rsidRDefault="008B4DAE" w:rsidP="008B4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ABC">
              <w:t>08417097</w:t>
            </w:r>
          </w:p>
        </w:tc>
      </w:tr>
      <w:tr w:rsidR="004F09F5" w:rsidRPr="00412900" w14:paraId="496A046D" w14:textId="77777777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393BE26B" w14:textId="1473E46A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3863A00B" w14:textId="77777777" w:rsidTr="002E2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09F5" w:rsidRPr="00412900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Другая информация</w:t>
            </w:r>
          </w:p>
        </w:tc>
        <w:tc>
          <w:tcPr>
            <w:tcW w:w="86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906A729" w:rsidR="004F09F5" w:rsidRPr="00412900" w:rsidRDefault="004F09F5" w:rsidP="004F439A">
            <w:pPr>
              <w:spacing w:before="0" w:after="0"/>
              <w:ind w:left="2" w:hanging="2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Знакомство:</w:t>
            </w:r>
          </w:p>
        </w:tc>
      </w:tr>
      <w:tr w:rsidR="004F09F5" w:rsidRPr="00412900" w14:paraId="485BF528" w14:textId="77777777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60FF974B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7DB42300" w14:textId="77777777" w:rsidTr="002E2638">
        <w:trPr>
          <w:trHeight w:val="288"/>
        </w:trPr>
        <w:tc>
          <w:tcPr>
            <w:tcW w:w="11132" w:type="dxa"/>
            <w:gridSpan w:val="36"/>
            <w:shd w:val="clear" w:color="auto" w:fill="auto"/>
            <w:vAlign w:val="center"/>
          </w:tcPr>
          <w:p w14:paraId="376E7BAA" w14:textId="59EEA2A2" w:rsidR="002C7FBB" w:rsidRPr="00412900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Участники, подавшие заявку на участие в соответствующей части настоящей процедуры, в течение 3 календарных дней со дня опубликования настоящего объявления вправе направить заказчику, организующему процедуру, письменное заявление об участии совместно с ответственным подраздел</w:t>
            </w:r>
            <w:r w:rsidR="00C82BD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ением (профессиональной группой</w:t>
            </w:r>
            <w:r w:rsidRPr="00412900">
              <w:rPr>
                <w:rStyle w:val="Hyperlink"/>
                <w:rFonts w:ascii="GHEA Grapalat" w:hAnsi="GHEA Grapalat" w:cs="Sylfaen"/>
                <w:sz w:val="16"/>
                <w:szCs w:val="16"/>
                <w:lang w:val="hy-AM"/>
              </w:rPr>
              <w:t>) в процессе приемки результатов соответствующей части заключенного договора.</w:t>
            </w:r>
          </w:p>
          <w:p w14:paraId="248AE90C" w14:textId="77777777" w:rsidR="002C7FBB" w:rsidRPr="00412900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Участники должны представить вместе с письменным заявлением:</w:t>
            </w:r>
          </w:p>
          <w:p w14:paraId="001B455C" w14:textId="77777777" w:rsidR="002C7FBB" w:rsidRPr="00412900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) оригинал доверенности, выданной физическому лицу. В этом случае уполномоченное лицо:</w:t>
            </w:r>
          </w:p>
          <w:p w14:paraId="31407F4A" w14:textId="77777777" w:rsidR="002C7FBB" w:rsidRPr="00412900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а) Количество лиц не может превышать двух.</w:t>
            </w:r>
          </w:p>
          <w:p w14:paraId="125FFB73" w14:textId="77777777" w:rsidR="002C7FBB" w:rsidRPr="00412900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б) лицо должно лично совершать действия, на которые оно уполномочено;</w:t>
            </w:r>
          </w:p>
          <w:p w14:paraId="073E2A2C" w14:textId="77777777" w:rsidR="002C7FBB" w:rsidRPr="00412900" w:rsidRDefault="002C7FBB" w:rsidP="002C7F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оригиналы заявлений, подписанных как лицами, обратившимися с просьбой об участии в процессе, так и уполномоченными лицами, об отсутствии конфликта интересов, предусмотренного частью 2 статьи 5.1 Закона РА «О закупках»;</w:t>
            </w:r>
          </w:p>
          <w:p w14:paraId="76E480B8" w14:textId="77777777" w:rsidR="002C7FBB" w:rsidRPr="00412900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адреса электронной почты и номера телефонов, по которым клиент может связаться с лицом, подавшим запрос, и уполномоченным им лицом.</w:t>
            </w:r>
          </w:p>
          <w:p w14:paraId="372B0F86" w14:textId="77777777" w:rsidR="002C7FBB" w:rsidRPr="00412900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едставители зарегистрированных в Республике Армения общественных организаций, лица, осуществляющие деятельность в сфере средств массовой информации, или их представители (далее - наблюдатели), включенные в список, который ведет уполномоченный орган, могут получить информацию о дате, времени и месте приема результата договора от ответственного подразделения (профессиональной группы) по телефону или в течение одного рабочего дня после направления письменного запроса. Если дата, время и место приема еще не известны на момент получения письменного запроса, то эта информация предоставляется в течение двух рабочих дней после истечения срока, указанного в объявлении.</w:t>
            </w:r>
          </w:p>
          <w:p w14:paraId="366938C8" w14:textId="31E931E6" w:rsidR="004F09F5" w:rsidRPr="00412900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Официальный адрес электронной почты руководителя ответственного отдела клиента: </w:t>
            </w:r>
            <w:r w:rsidR="00542F0C" w:rsidRPr="00542F0C">
              <w:rPr>
                <w:rStyle w:val="Hyperlink"/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harutyun.vanyan@escs.am</w:t>
            </w:r>
            <w:r w:rsidRPr="00412900">
              <w:rPr>
                <w:sz w:val="16"/>
                <w:szCs w:val="16"/>
                <w:lang w:val="hy-AM"/>
              </w:rPr>
              <w:t xml:space="preserve">, </w:t>
            </w: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а номер телефона</w:t>
            </w:r>
            <w:r w:rsidR="00542F0C" w:rsidRPr="00542F0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(+37410) 599-699/682/</w:t>
            </w:r>
          </w:p>
        </w:tc>
      </w:tr>
      <w:tr w:rsidR="004F09F5" w:rsidRPr="00412900" w14:paraId="3CC8B38C" w14:textId="77777777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02AFA8BF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5484FA73" w14:textId="655BF668" w:rsidTr="002E2638">
        <w:trPr>
          <w:trHeight w:val="475"/>
        </w:trPr>
        <w:tc>
          <w:tcPr>
            <w:tcW w:w="5669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Информация о публикациях, проводимых в соответствии с Законом РА «О закупках» с целью привлечения участников</w:t>
            </w:r>
          </w:p>
        </w:tc>
        <w:tc>
          <w:tcPr>
            <w:tcW w:w="5463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4A4FD48E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5A7FED5D" w14:textId="2249572D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72A21D14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40B30E88" w14:textId="2B31CF52" w:rsidTr="002E2638">
        <w:trPr>
          <w:trHeight w:val="427"/>
        </w:trPr>
        <w:tc>
          <w:tcPr>
            <w:tcW w:w="5669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окупка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оцесс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в пределах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незаконный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ействия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быть обнаруженным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в случае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х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что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о случаю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едпринято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ействий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кратко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описание</w:t>
            </w:r>
            <w:r w:rsidRPr="00412900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463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412900" w14:paraId="541BD7F7" w14:textId="749BB56F" w:rsidTr="002E2638">
        <w:trPr>
          <w:trHeight w:val="288"/>
        </w:trPr>
        <w:tc>
          <w:tcPr>
            <w:tcW w:w="1113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4DE14D25" w14:textId="7FDEB794" w:rsidTr="002E2638">
        <w:trPr>
          <w:trHeight w:val="427"/>
        </w:trPr>
        <w:tc>
          <w:tcPr>
            <w:tcW w:w="5669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окупка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относительно 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процедуры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едставлено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жалобы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х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касательно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учредил</w:t>
            </w:r>
            <w:r w:rsidRPr="00412900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5463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1290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412900" w14:paraId="1DAD5D5C" w14:textId="4B54CE65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0F7ED4DB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5F667D89" w14:textId="3D32D703" w:rsidTr="002E2638">
        <w:trPr>
          <w:trHeight w:val="427"/>
        </w:trPr>
        <w:tc>
          <w:tcPr>
            <w:tcW w:w="3302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ругая необходимая информация</w:t>
            </w:r>
          </w:p>
        </w:tc>
        <w:tc>
          <w:tcPr>
            <w:tcW w:w="7830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4F09F5" w:rsidRPr="00412900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4F09F5" w:rsidRPr="00412900" w14:paraId="406B68D6" w14:textId="77777777" w:rsidTr="002E2638">
        <w:trPr>
          <w:trHeight w:val="288"/>
        </w:trPr>
        <w:tc>
          <w:tcPr>
            <w:tcW w:w="11132" w:type="dxa"/>
            <w:gridSpan w:val="36"/>
            <w:shd w:val="clear" w:color="auto" w:fill="99CCFF"/>
            <w:vAlign w:val="center"/>
          </w:tcPr>
          <w:p w14:paraId="79EAD146" w14:textId="77777777" w:rsidR="004F09F5" w:rsidRPr="0041290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F09F5" w:rsidRPr="00412900" w14:paraId="1A2BD291" w14:textId="77777777" w:rsidTr="002E2638">
        <w:trPr>
          <w:trHeight w:val="227"/>
        </w:trPr>
        <w:tc>
          <w:tcPr>
            <w:tcW w:w="11132" w:type="dxa"/>
            <w:gridSpan w:val="36"/>
            <w:shd w:val="clear" w:color="auto" w:fill="auto"/>
            <w:vAlign w:val="center"/>
          </w:tcPr>
          <w:p w14:paraId="73A19DB3" w14:textId="77777777" w:rsidR="004F09F5" w:rsidRPr="00412900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4F09F5" w:rsidRPr="00412900" w14:paraId="002AF1AD" w14:textId="77777777" w:rsidTr="002E2638">
        <w:trPr>
          <w:trHeight w:val="47"/>
        </w:trPr>
        <w:tc>
          <w:tcPr>
            <w:tcW w:w="37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09F5" w:rsidRPr="00412900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Имя, Фамилия</w:t>
            </w:r>
          </w:p>
        </w:tc>
        <w:tc>
          <w:tcPr>
            <w:tcW w:w="35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09F5" w:rsidRPr="00412900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09F5" w:rsidRPr="00412900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1290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7C16C9" w:rsidRPr="00412900" w14:paraId="6C6C269C" w14:textId="77777777" w:rsidTr="002E2638">
        <w:trPr>
          <w:trHeight w:val="295"/>
        </w:trPr>
        <w:tc>
          <w:tcPr>
            <w:tcW w:w="3782" w:type="dxa"/>
            <w:gridSpan w:val="10"/>
            <w:shd w:val="clear" w:color="auto" w:fill="auto"/>
            <w:vAlign w:val="center"/>
          </w:tcPr>
          <w:p w14:paraId="0A862370" w14:textId="0E8D0DC6" w:rsidR="007C16C9" w:rsidRPr="00412900" w:rsidRDefault="007C16C9" w:rsidP="007C16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7C16C9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Сатеник</w:t>
            </w:r>
            <w:proofErr w:type="spellEnd"/>
            <w:r w:rsidRPr="007C16C9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C16C9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Шабоян</w:t>
            </w:r>
            <w:proofErr w:type="spellEnd"/>
          </w:p>
        </w:tc>
        <w:tc>
          <w:tcPr>
            <w:tcW w:w="3599" w:type="dxa"/>
            <w:gridSpan w:val="18"/>
            <w:shd w:val="clear" w:color="auto" w:fill="auto"/>
            <w:vAlign w:val="center"/>
          </w:tcPr>
          <w:p w14:paraId="570A2BE5" w14:textId="4378BA72" w:rsidR="007C16C9" w:rsidRPr="00412900" w:rsidRDefault="007C16C9" w:rsidP="007C16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(010) 599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99/526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14:paraId="3C42DEDA" w14:textId="4533A750" w:rsidR="007C16C9" w:rsidRPr="00412900" w:rsidRDefault="007C16C9" w:rsidP="007C16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C5961">
              <w:rPr>
                <w:rStyle w:val="Hyperlink"/>
                <w:rFonts w:ascii="GHEA Grapalat" w:hAnsi="GHEA Grapalat"/>
                <w:sz w:val="16"/>
                <w:szCs w:val="16"/>
                <w:lang w:val="af-ZA"/>
              </w:rPr>
              <w:t>satenik.shaboyan@escs.am</w:t>
            </w:r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Заказчик: Министерство образования, науки, культуры и спорта Республики Армения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8444A" w14:textId="77777777" w:rsidR="00A63B1E" w:rsidRDefault="00A63B1E" w:rsidP="0022631D">
      <w:pPr>
        <w:spacing w:before="0" w:after="0"/>
      </w:pPr>
      <w:r>
        <w:separator/>
      </w:r>
    </w:p>
  </w:endnote>
  <w:endnote w:type="continuationSeparator" w:id="0">
    <w:p w14:paraId="0DC50A46" w14:textId="77777777" w:rsidR="00A63B1E" w:rsidRDefault="00A63B1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3899B" w14:textId="77777777" w:rsidR="00A63B1E" w:rsidRDefault="00A63B1E" w:rsidP="0022631D">
      <w:pPr>
        <w:spacing w:before="0" w:after="0"/>
      </w:pPr>
      <w:r>
        <w:separator/>
      </w:r>
    </w:p>
  </w:footnote>
  <w:footnote w:type="continuationSeparator" w:id="0">
    <w:p w14:paraId="1FD31A3C" w14:textId="77777777" w:rsidR="00A63B1E" w:rsidRDefault="00A63B1E" w:rsidP="0022631D">
      <w:pPr>
        <w:spacing w:before="0" w:after="0"/>
      </w:pPr>
      <w:r>
        <w:continuationSeparator/>
      </w:r>
    </w:p>
  </w:footnote>
  <w:footnote w:id="1">
    <w:p w14:paraId="73E33F31" w14:textId="77777777" w:rsidR="0032050F" w:rsidRPr="00541A77" w:rsidRDefault="0032050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Указывается количество товаров, услуг и работ, которые необходимо закупить по заключенному договору.</w:t>
      </w:r>
    </w:p>
  </w:footnote>
  <w:footnote w:id="2">
    <w:p w14:paraId="6FFC4258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Укажите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количеств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товаров, услуг и работ, которые планируется закупить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з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сче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меющихся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финансовых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ресурсов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рамках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ог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оговор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,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</w:rPr>
        <w:t xml:space="preserve"> а в соседней графе «всего» укажите общее количество товаров, услуг и работ, предусмотренных договоро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3B8A1A70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меньше средств предоставляется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вершить запланированно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меющимися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финансовыми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ресурсами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колонке 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е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3C2506E4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proofErr w:type="gramEnd"/>
    </w:p>
  </w:footnote>
  <w:footnote w:id="5">
    <w:p w14:paraId="660250AB" w14:textId="77777777" w:rsidR="0032050F" w:rsidRPr="002D0BF6" w:rsidRDefault="0032050F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то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заполните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цены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п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курсу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бмен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указанному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ом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приглашении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в Армени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6">
    <w:p w14:paraId="771AD2C5" w14:textId="3DD30534" w:rsidR="0032050F" w:rsidRPr="0087136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ным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по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 xml:space="preserve">цене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C82BD7">
        <w:rPr>
          <w:rFonts w:ascii="GHEA Grapalat" w:hAnsi="GHEA Grapalat"/>
          <w:bCs/>
          <w:i/>
          <w:sz w:val="12"/>
          <w:szCs w:val="12"/>
        </w:rPr>
        <w:t>заполните столбец «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Общие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и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в част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"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"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колонке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по средствам »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7">
    <w:p w14:paraId="5B14D78F" w14:textId="77777777" w:rsidR="0032050F" w:rsidRPr="002D0BF6" w:rsidRDefault="0032050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gram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гово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овани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Армени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о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лательщик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 имея ни одног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челове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72E67D"/>
    <w:multiLevelType w:val="hybridMultilevel"/>
    <w:tmpl w:val="FF435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82AC9F"/>
    <w:multiLevelType w:val="hybridMultilevel"/>
    <w:tmpl w:val="DDBFB5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5D6B3D"/>
    <w:multiLevelType w:val="hybridMultilevel"/>
    <w:tmpl w:val="138DC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DA1F6"/>
    <w:multiLevelType w:val="hybridMultilevel"/>
    <w:tmpl w:val="E29DF5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367D"/>
    <w:rsid w:val="00030A64"/>
    <w:rsid w:val="000317DE"/>
    <w:rsid w:val="000328E3"/>
    <w:rsid w:val="00044EA8"/>
    <w:rsid w:val="00046CCF"/>
    <w:rsid w:val="00051ECE"/>
    <w:rsid w:val="000609BC"/>
    <w:rsid w:val="0006420F"/>
    <w:rsid w:val="00067B5C"/>
    <w:rsid w:val="0007090E"/>
    <w:rsid w:val="00073D66"/>
    <w:rsid w:val="0009083D"/>
    <w:rsid w:val="000B0199"/>
    <w:rsid w:val="000C251B"/>
    <w:rsid w:val="000D3CEF"/>
    <w:rsid w:val="000D7728"/>
    <w:rsid w:val="000E4FF1"/>
    <w:rsid w:val="000F376D"/>
    <w:rsid w:val="001021B0"/>
    <w:rsid w:val="00103C56"/>
    <w:rsid w:val="00135319"/>
    <w:rsid w:val="00142A3B"/>
    <w:rsid w:val="00146827"/>
    <w:rsid w:val="00147B28"/>
    <w:rsid w:val="001620D5"/>
    <w:rsid w:val="00164129"/>
    <w:rsid w:val="00173E0A"/>
    <w:rsid w:val="0017556C"/>
    <w:rsid w:val="00182F04"/>
    <w:rsid w:val="0018422F"/>
    <w:rsid w:val="0019273E"/>
    <w:rsid w:val="00195BC8"/>
    <w:rsid w:val="001A1999"/>
    <w:rsid w:val="001A3B68"/>
    <w:rsid w:val="001C1BE1"/>
    <w:rsid w:val="001E0091"/>
    <w:rsid w:val="001E1E61"/>
    <w:rsid w:val="001E43E0"/>
    <w:rsid w:val="001E78E3"/>
    <w:rsid w:val="001F1877"/>
    <w:rsid w:val="0022631D"/>
    <w:rsid w:val="0023053E"/>
    <w:rsid w:val="00263338"/>
    <w:rsid w:val="0027785A"/>
    <w:rsid w:val="00282840"/>
    <w:rsid w:val="00285FA6"/>
    <w:rsid w:val="00295B92"/>
    <w:rsid w:val="002A1123"/>
    <w:rsid w:val="002A27E0"/>
    <w:rsid w:val="002C7FBB"/>
    <w:rsid w:val="002D02E5"/>
    <w:rsid w:val="002E2638"/>
    <w:rsid w:val="002E4E6F"/>
    <w:rsid w:val="002F16CC"/>
    <w:rsid w:val="002F1FEB"/>
    <w:rsid w:val="002F2362"/>
    <w:rsid w:val="0032050F"/>
    <w:rsid w:val="00321520"/>
    <w:rsid w:val="003361CA"/>
    <w:rsid w:val="00361149"/>
    <w:rsid w:val="003623C5"/>
    <w:rsid w:val="00363455"/>
    <w:rsid w:val="00371B1D"/>
    <w:rsid w:val="003B2758"/>
    <w:rsid w:val="003E3D40"/>
    <w:rsid w:val="003E6978"/>
    <w:rsid w:val="003F2AF4"/>
    <w:rsid w:val="0040626F"/>
    <w:rsid w:val="00412900"/>
    <w:rsid w:val="00414CB4"/>
    <w:rsid w:val="004327A6"/>
    <w:rsid w:val="00433E3C"/>
    <w:rsid w:val="00433E7C"/>
    <w:rsid w:val="00442CA3"/>
    <w:rsid w:val="00444ED0"/>
    <w:rsid w:val="00460517"/>
    <w:rsid w:val="004664D5"/>
    <w:rsid w:val="00472069"/>
    <w:rsid w:val="00474A9B"/>
    <w:rsid w:val="00474C2F"/>
    <w:rsid w:val="004764CD"/>
    <w:rsid w:val="00480CF2"/>
    <w:rsid w:val="0048343F"/>
    <w:rsid w:val="004875E0"/>
    <w:rsid w:val="004A5DF4"/>
    <w:rsid w:val="004B0887"/>
    <w:rsid w:val="004C0754"/>
    <w:rsid w:val="004D078F"/>
    <w:rsid w:val="004E089D"/>
    <w:rsid w:val="004E14D1"/>
    <w:rsid w:val="004E376E"/>
    <w:rsid w:val="004F09F5"/>
    <w:rsid w:val="004F439A"/>
    <w:rsid w:val="005017A8"/>
    <w:rsid w:val="00503BCC"/>
    <w:rsid w:val="005171BF"/>
    <w:rsid w:val="00535164"/>
    <w:rsid w:val="00542F0C"/>
    <w:rsid w:val="00544E06"/>
    <w:rsid w:val="00545244"/>
    <w:rsid w:val="00546023"/>
    <w:rsid w:val="005737F9"/>
    <w:rsid w:val="00584D20"/>
    <w:rsid w:val="005855CB"/>
    <w:rsid w:val="00595890"/>
    <w:rsid w:val="00596BBF"/>
    <w:rsid w:val="005A40C7"/>
    <w:rsid w:val="005B34E4"/>
    <w:rsid w:val="005D0D71"/>
    <w:rsid w:val="005D5FBD"/>
    <w:rsid w:val="005F04F7"/>
    <w:rsid w:val="005F4335"/>
    <w:rsid w:val="00607C9A"/>
    <w:rsid w:val="00615A7D"/>
    <w:rsid w:val="0063503C"/>
    <w:rsid w:val="00646760"/>
    <w:rsid w:val="00646D67"/>
    <w:rsid w:val="006470A8"/>
    <w:rsid w:val="00657329"/>
    <w:rsid w:val="006659D0"/>
    <w:rsid w:val="006729FB"/>
    <w:rsid w:val="00684A01"/>
    <w:rsid w:val="00690ECB"/>
    <w:rsid w:val="006A38B4"/>
    <w:rsid w:val="006B19E1"/>
    <w:rsid w:val="006B2E21"/>
    <w:rsid w:val="006C0266"/>
    <w:rsid w:val="006D40B1"/>
    <w:rsid w:val="006E0A96"/>
    <w:rsid w:val="006E0D92"/>
    <w:rsid w:val="006E1A83"/>
    <w:rsid w:val="006F2779"/>
    <w:rsid w:val="006F5392"/>
    <w:rsid w:val="006F63C0"/>
    <w:rsid w:val="007060FC"/>
    <w:rsid w:val="00714380"/>
    <w:rsid w:val="007160D3"/>
    <w:rsid w:val="0072097C"/>
    <w:rsid w:val="0074172D"/>
    <w:rsid w:val="007448F5"/>
    <w:rsid w:val="00747B61"/>
    <w:rsid w:val="00751A67"/>
    <w:rsid w:val="00760BA8"/>
    <w:rsid w:val="00766CB9"/>
    <w:rsid w:val="00766D8B"/>
    <w:rsid w:val="007732E7"/>
    <w:rsid w:val="0078682E"/>
    <w:rsid w:val="00796C26"/>
    <w:rsid w:val="007A0033"/>
    <w:rsid w:val="007B6AA6"/>
    <w:rsid w:val="007B6F1C"/>
    <w:rsid w:val="007C16C9"/>
    <w:rsid w:val="007D18E7"/>
    <w:rsid w:val="00806A6B"/>
    <w:rsid w:val="0081420B"/>
    <w:rsid w:val="00814940"/>
    <w:rsid w:val="0082123D"/>
    <w:rsid w:val="008245AC"/>
    <w:rsid w:val="0085474C"/>
    <w:rsid w:val="00860430"/>
    <w:rsid w:val="008738D9"/>
    <w:rsid w:val="00875C61"/>
    <w:rsid w:val="00884CD8"/>
    <w:rsid w:val="008851F6"/>
    <w:rsid w:val="00892C0C"/>
    <w:rsid w:val="008B4DAE"/>
    <w:rsid w:val="008B7CB6"/>
    <w:rsid w:val="008B7F31"/>
    <w:rsid w:val="008C4E62"/>
    <w:rsid w:val="008C5184"/>
    <w:rsid w:val="008D5248"/>
    <w:rsid w:val="008E0112"/>
    <w:rsid w:val="008E493A"/>
    <w:rsid w:val="008E6D6A"/>
    <w:rsid w:val="008F1408"/>
    <w:rsid w:val="008F5276"/>
    <w:rsid w:val="00907458"/>
    <w:rsid w:val="00910E79"/>
    <w:rsid w:val="00922015"/>
    <w:rsid w:val="009316E3"/>
    <w:rsid w:val="00941D88"/>
    <w:rsid w:val="00942D90"/>
    <w:rsid w:val="00942E3A"/>
    <w:rsid w:val="0094417F"/>
    <w:rsid w:val="009476BA"/>
    <w:rsid w:val="009B28B5"/>
    <w:rsid w:val="009B3958"/>
    <w:rsid w:val="009C5E0F"/>
    <w:rsid w:val="009D0ED0"/>
    <w:rsid w:val="009E16C8"/>
    <w:rsid w:val="009E5389"/>
    <w:rsid w:val="009E75FF"/>
    <w:rsid w:val="009F64DD"/>
    <w:rsid w:val="00A306F5"/>
    <w:rsid w:val="00A31820"/>
    <w:rsid w:val="00A44F21"/>
    <w:rsid w:val="00A63B1E"/>
    <w:rsid w:val="00A8401B"/>
    <w:rsid w:val="00A914CE"/>
    <w:rsid w:val="00A95C49"/>
    <w:rsid w:val="00AA32E4"/>
    <w:rsid w:val="00AC3FA9"/>
    <w:rsid w:val="00AC7B4F"/>
    <w:rsid w:val="00AD07B9"/>
    <w:rsid w:val="00AD12FD"/>
    <w:rsid w:val="00AD3201"/>
    <w:rsid w:val="00AD3AA8"/>
    <w:rsid w:val="00AD59DC"/>
    <w:rsid w:val="00AE3191"/>
    <w:rsid w:val="00AF2652"/>
    <w:rsid w:val="00B23FF3"/>
    <w:rsid w:val="00B315AF"/>
    <w:rsid w:val="00B346C2"/>
    <w:rsid w:val="00B46006"/>
    <w:rsid w:val="00B6096F"/>
    <w:rsid w:val="00B67E7A"/>
    <w:rsid w:val="00B75762"/>
    <w:rsid w:val="00B8211D"/>
    <w:rsid w:val="00B90CB7"/>
    <w:rsid w:val="00B91DE2"/>
    <w:rsid w:val="00B94EA2"/>
    <w:rsid w:val="00BA03B0"/>
    <w:rsid w:val="00BA5B46"/>
    <w:rsid w:val="00BB0A93"/>
    <w:rsid w:val="00BD3D4E"/>
    <w:rsid w:val="00BF1465"/>
    <w:rsid w:val="00BF4745"/>
    <w:rsid w:val="00C1389B"/>
    <w:rsid w:val="00C4028D"/>
    <w:rsid w:val="00C51A03"/>
    <w:rsid w:val="00C51D15"/>
    <w:rsid w:val="00C52FB8"/>
    <w:rsid w:val="00C55480"/>
    <w:rsid w:val="00C5689B"/>
    <w:rsid w:val="00C709A7"/>
    <w:rsid w:val="00C82BD7"/>
    <w:rsid w:val="00C83214"/>
    <w:rsid w:val="00C84DF7"/>
    <w:rsid w:val="00C928EE"/>
    <w:rsid w:val="00C96337"/>
    <w:rsid w:val="00C96BED"/>
    <w:rsid w:val="00CA1C82"/>
    <w:rsid w:val="00CB2394"/>
    <w:rsid w:val="00CB44D2"/>
    <w:rsid w:val="00CC1F23"/>
    <w:rsid w:val="00CE0078"/>
    <w:rsid w:val="00CE1C5B"/>
    <w:rsid w:val="00CF1F70"/>
    <w:rsid w:val="00CF6811"/>
    <w:rsid w:val="00D33F6B"/>
    <w:rsid w:val="00D350DE"/>
    <w:rsid w:val="00D35A2A"/>
    <w:rsid w:val="00D36189"/>
    <w:rsid w:val="00D37FE4"/>
    <w:rsid w:val="00D60CBF"/>
    <w:rsid w:val="00D6323F"/>
    <w:rsid w:val="00D70382"/>
    <w:rsid w:val="00D70A9B"/>
    <w:rsid w:val="00D80C64"/>
    <w:rsid w:val="00D81D0F"/>
    <w:rsid w:val="00D87042"/>
    <w:rsid w:val="00DE06F1"/>
    <w:rsid w:val="00E1227A"/>
    <w:rsid w:val="00E243EA"/>
    <w:rsid w:val="00E33A25"/>
    <w:rsid w:val="00E4188B"/>
    <w:rsid w:val="00E54C4D"/>
    <w:rsid w:val="00E56328"/>
    <w:rsid w:val="00E704A1"/>
    <w:rsid w:val="00E77D46"/>
    <w:rsid w:val="00E91685"/>
    <w:rsid w:val="00EA01A2"/>
    <w:rsid w:val="00EA568C"/>
    <w:rsid w:val="00EA668B"/>
    <w:rsid w:val="00EA767F"/>
    <w:rsid w:val="00EB3752"/>
    <w:rsid w:val="00EB59EE"/>
    <w:rsid w:val="00EB7923"/>
    <w:rsid w:val="00EC35DF"/>
    <w:rsid w:val="00EE0FEB"/>
    <w:rsid w:val="00EE7ADC"/>
    <w:rsid w:val="00EF16D0"/>
    <w:rsid w:val="00EF78FD"/>
    <w:rsid w:val="00F06F3D"/>
    <w:rsid w:val="00F10AFE"/>
    <w:rsid w:val="00F11DA1"/>
    <w:rsid w:val="00F22CB3"/>
    <w:rsid w:val="00F2414F"/>
    <w:rsid w:val="00F253C5"/>
    <w:rsid w:val="00F31004"/>
    <w:rsid w:val="00F46D58"/>
    <w:rsid w:val="00F5212B"/>
    <w:rsid w:val="00F563EA"/>
    <w:rsid w:val="00F64167"/>
    <w:rsid w:val="00F6673B"/>
    <w:rsid w:val="00F669FB"/>
    <w:rsid w:val="00F7435C"/>
    <w:rsid w:val="00F77AAD"/>
    <w:rsid w:val="00F916C4"/>
    <w:rsid w:val="00FA0433"/>
    <w:rsid w:val="00FB097B"/>
    <w:rsid w:val="00FB29E7"/>
    <w:rsid w:val="00FC10E6"/>
    <w:rsid w:val="00FC30B8"/>
    <w:rsid w:val="00FD124B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CB239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78D0-BF84-4126-A8D3-0FEF525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3</cp:revision>
  <cp:lastPrinted>2021-04-06T07:47:00Z</cp:lastPrinted>
  <dcterms:created xsi:type="dcterms:W3CDTF">2025-06-25T12:28:00Z</dcterms:created>
  <dcterms:modified xsi:type="dcterms:W3CDTF">2026-06-26T11:57:00Z</dcterms:modified>
</cp:coreProperties>
</file>